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4BF4FD21" w:rsidR="00FC005E" w:rsidRPr="007751EF" w:rsidRDefault="00B65C87" w:rsidP="00FC005E">
      <w:pPr>
        <w:pStyle w:val="Heading1"/>
        <w:rPr>
          <w:rFonts w:ascii="Arial" w:hAnsi="Arial" w:cs="Arial"/>
          <w:b/>
          <w:bCs/>
        </w:rPr>
      </w:pPr>
      <w:r w:rsidRPr="00B65C87">
        <w:rPr>
          <w:rFonts w:ascii="Arial" w:hAnsi="Arial" w:cs="Arial"/>
          <w:b/>
          <w:bCs/>
        </w:rPr>
        <w:t>Unit 3.</w:t>
      </w:r>
      <w:r w:rsidR="003243A8">
        <w:rPr>
          <w:rFonts w:ascii="Arial" w:hAnsi="Arial" w:cs="Arial"/>
          <w:b/>
          <w:bCs/>
        </w:rPr>
        <w:t>3</w:t>
      </w:r>
      <w:r w:rsidRPr="00B65C87">
        <w:rPr>
          <w:rFonts w:ascii="Arial" w:hAnsi="Arial" w:cs="Arial"/>
          <w:b/>
          <w:bCs/>
        </w:rPr>
        <w:t xml:space="preserve"> </w:t>
      </w:r>
      <w:r w:rsidR="003243A8" w:rsidRPr="003243A8">
        <w:rPr>
          <w:rFonts w:ascii="Arial" w:hAnsi="Arial" w:cs="Arial"/>
          <w:b/>
          <w:bCs/>
        </w:rPr>
        <w:t>Failure, Quitting and GRIT</w:t>
      </w:r>
    </w:p>
    <w:p w14:paraId="43CE635F" w14:textId="29C1B24D" w:rsidR="00896C5A" w:rsidRDefault="00984977" w:rsidP="007751EF">
      <w:pPr>
        <w:pStyle w:val="Heading2"/>
        <w:rPr>
          <w:rFonts w:ascii="Arial" w:hAnsi="Arial" w:cs="Arial"/>
        </w:rPr>
      </w:pPr>
      <w:r w:rsidRPr="00984977">
        <w:rPr>
          <w:rFonts w:ascii="Arial" w:hAnsi="Arial" w:cs="Arial"/>
        </w:rPr>
        <w:t>Celebrity Pathway to Success Worksheet</w:t>
      </w:r>
    </w:p>
    <w:p w14:paraId="1B4BBC9E" w14:textId="0CF81CBA" w:rsidR="00AC3FBF" w:rsidRDefault="00AC3FBF" w:rsidP="00AC3FBF"/>
    <w:p w14:paraId="6511A6C6" w14:textId="77777777" w:rsidR="00984977" w:rsidRPr="00984977" w:rsidRDefault="00984977" w:rsidP="0098497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u w:val="single"/>
        </w:rPr>
      </w:pPr>
      <w:r w:rsidRPr="00984977">
        <w:rPr>
          <w:rFonts w:ascii="Arial" w:hAnsi="Arial" w:cs="Arial"/>
        </w:rPr>
        <w:t>Who is the successful celebrity or famous athlete you have done research on?</w:t>
      </w:r>
    </w:p>
    <w:p w14:paraId="7137E766" w14:textId="77777777" w:rsidR="00984977" w:rsidRPr="00984977" w:rsidRDefault="00984977" w:rsidP="00984977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08B51C5C" w14:textId="77777777" w:rsidR="00984977" w:rsidRPr="00984977" w:rsidRDefault="00984977" w:rsidP="0098497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u w:val="single"/>
        </w:rPr>
      </w:pPr>
      <w:r w:rsidRPr="00984977">
        <w:rPr>
          <w:rFonts w:ascii="Arial" w:hAnsi="Arial" w:cs="Arial"/>
        </w:rPr>
        <w:t>Why do you consider this person successful?</w:t>
      </w:r>
    </w:p>
    <w:p w14:paraId="270DA2E8" w14:textId="77777777" w:rsidR="00984977" w:rsidRPr="00984977" w:rsidRDefault="00984977" w:rsidP="00984977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512F5B92" w14:textId="77777777" w:rsidR="00984977" w:rsidRPr="00984977" w:rsidRDefault="00984977" w:rsidP="0098497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u w:val="single"/>
        </w:rPr>
      </w:pPr>
      <w:r w:rsidRPr="00984977">
        <w:rPr>
          <w:rFonts w:ascii="Arial" w:hAnsi="Arial" w:cs="Arial"/>
        </w:rPr>
        <w:t>Did they have failures or things that didn’t work out the way they wanted it to?</w:t>
      </w:r>
    </w:p>
    <w:p w14:paraId="20D8E035" w14:textId="77777777" w:rsidR="00984977" w:rsidRPr="00984977" w:rsidRDefault="00984977" w:rsidP="00984977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3B1E27DF" w14:textId="77777777" w:rsidR="00984977" w:rsidRPr="00984977" w:rsidRDefault="00984977" w:rsidP="0098497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u w:val="single"/>
        </w:rPr>
      </w:pPr>
      <w:r w:rsidRPr="00984977">
        <w:rPr>
          <w:rFonts w:ascii="Arial" w:hAnsi="Arial" w:cs="Arial"/>
        </w:rPr>
        <w:t>How did they deal with the failure?</w:t>
      </w:r>
    </w:p>
    <w:p w14:paraId="0EEC6EF4" w14:textId="77777777" w:rsidR="00984977" w:rsidRPr="00984977" w:rsidRDefault="00984977" w:rsidP="00984977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1F69516C" w14:textId="77777777" w:rsidR="00984977" w:rsidRPr="00984977" w:rsidRDefault="00984977" w:rsidP="0098497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u w:val="single"/>
        </w:rPr>
      </w:pPr>
      <w:r w:rsidRPr="00984977">
        <w:rPr>
          <w:rFonts w:ascii="Arial" w:hAnsi="Arial" w:cs="Arial"/>
        </w:rPr>
        <w:t>What types of steps did the person do to reach the success that they have today?</w:t>
      </w:r>
    </w:p>
    <w:p w14:paraId="26655A5A" w14:textId="77777777" w:rsidR="00984977" w:rsidRPr="00984977" w:rsidRDefault="00984977" w:rsidP="00984977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1947F86D" w14:textId="77777777" w:rsidR="00984977" w:rsidRPr="00984977" w:rsidRDefault="00984977" w:rsidP="0098497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u w:val="single"/>
        </w:rPr>
      </w:pPr>
      <w:r w:rsidRPr="00984977">
        <w:rPr>
          <w:rFonts w:ascii="Arial" w:hAnsi="Arial" w:cs="Arial"/>
        </w:rPr>
        <w:t>How many hours a day or week do they work on their skill?</w:t>
      </w:r>
    </w:p>
    <w:p w14:paraId="79123D3E" w14:textId="77777777" w:rsidR="00984977" w:rsidRPr="00984977" w:rsidRDefault="00984977" w:rsidP="00984977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4BC476F3" w14:textId="77777777" w:rsidR="00984977" w:rsidRPr="00984977" w:rsidRDefault="00984977" w:rsidP="0098497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u w:val="single"/>
        </w:rPr>
      </w:pPr>
      <w:r w:rsidRPr="00984977">
        <w:rPr>
          <w:rFonts w:ascii="Arial" w:hAnsi="Arial" w:cs="Arial"/>
        </w:rPr>
        <w:t>What have you learned from this person’s pathway to success?</w:t>
      </w:r>
    </w:p>
    <w:p w14:paraId="085F7FBE" w14:textId="1B2945D4" w:rsidR="009E2820" w:rsidRPr="00076560" w:rsidRDefault="009E2820" w:rsidP="00076560">
      <w:pPr>
        <w:spacing w:line="276" w:lineRule="auto"/>
        <w:rPr>
          <w:rFonts w:ascii="Arial" w:hAnsi="Arial" w:cs="Arial"/>
        </w:rPr>
      </w:pPr>
    </w:p>
    <w:sectPr w:rsidR="009E2820" w:rsidRPr="00076560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AFE8" w14:textId="77777777" w:rsidR="000E61CE" w:rsidRDefault="000E61CE" w:rsidP="004D4217">
      <w:r>
        <w:separator/>
      </w:r>
    </w:p>
  </w:endnote>
  <w:endnote w:type="continuationSeparator" w:id="0">
    <w:p w14:paraId="03DB8A4A" w14:textId="77777777" w:rsidR="000E61CE" w:rsidRDefault="000E61CE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2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1A1F" w14:textId="77777777" w:rsidR="000E61CE" w:rsidRDefault="000E61CE" w:rsidP="004D4217">
      <w:r>
        <w:separator/>
      </w:r>
    </w:p>
  </w:footnote>
  <w:footnote w:type="continuationSeparator" w:id="0">
    <w:p w14:paraId="55676CA7" w14:textId="77777777" w:rsidR="000E61CE" w:rsidRDefault="000E61CE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F3"/>
    <w:multiLevelType w:val="hybridMultilevel"/>
    <w:tmpl w:val="A708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6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2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566946AD"/>
    <w:multiLevelType w:val="hybridMultilevel"/>
    <w:tmpl w:val="3C40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0"/>
  </w:num>
  <w:num w:numId="5">
    <w:abstractNumId w:val="2"/>
  </w:num>
  <w:num w:numId="6">
    <w:abstractNumId w:val="18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21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76560"/>
    <w:rsid w:val="000E127E"/>
    <w:rsid w:val="000E61CE"/>
    <w:rsid w:val="000F2B85"/>
    <w:rsid w:val="00106D31"/>
    <w:rsid w:val="00111698"/>
    <w:rsid w:val="00126BC5"/>
    <w:rsid w:val="00153AD0"/>
    <w:rsid w:val="001D7945"/>
    <w:rsid w:val="00214D1D"/>
    <w:rsid w:val="002426D1"/>
    <w:rsid w:val="0024747B"/>
    <w:rsid w:val="0025071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641E84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84977"/>
    <w:rsid w:val="009E2820"/>
    <w:rsid w:val="00A230E9"/>
    <w:rsid w:val="00A5320B"/>
    <w:rsid w:val="00A57736"/>
    <w:rsid w:val="00AC3FBF"/>
    <w:rsid w:val="00AD23CB"/>
    <w:rsid w:val="00AE70F5"/>
    <w:rsid w:val="00B13B70"/>
    <w:rsid w:val="00B23BDA"/>
    <w:rsid w:val="00B318FC"/>
    <w:rsid w:val="00B32410"/>
    <w:rsid w:val="00B576B5"/>
    <w:rsid w:val="00B65C87"/>
    <w:rsid w:val="00C03C5B"/>
    <w:rsid w:val="00C64F90"/>
    <w:rsid w:val="00C838FD"/>
    <w:rsid w:val="00C90925"/>
    <w:rsid w:val="00CA762F"/>
    <w:rsid w:val="00CD786A"/>
    <w:rsid w:val="00DF5817"/>
    <w:rsid w:val="00E204FC"/>
    <w:rsid w:val="00E37725"/>
    <w:rsid w:val="00E537A1"/>
    <w:rsid w:val="00E646F4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42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2</cp:revision>
  <dcterms:created xsi:type="dcterms:W3CDTF">2022-03-24T19:20:00Z</dcterms:created>
  <dcterms:modified xsi:type="dcterms:W3CDTF">2022-03-24T19:20:00Z</dcterms:modified>
</cp:coreProperties>
</file>